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0E0D" w14:textId="2507F9A4" w:rsidR="000C0F41" w:rsidRPr="00503F4F" w:rsidRDefault="00000000" w:rsidP="00AF1D56">
      <w:pPr>
        <w:spacing w:before="120"/>
        <w:jc w:val="center"/>
        <w:rPr>
          <w:b/>
          <w:sz w:val="28"/>
          <w:szCs w:val="24"/>
        </w:rPr>
      </w:pPr>
      <w:r w:rsidRPr="00654E2F">
        <w:rPr>
          <w:b/>
          <w:sz w:val="28"/>
          <w:szCs w:val="24"/>
        </w:rPr>
        <w:t>REQUERIMENTO</w:t>
      </w:r>
      <w:r w:rsidR="00CD1AC4">
        <w:rPr>
          <w:b/>
          <w:sz w:val="28"/>
          <w:szCs w:val="24"/>
        </w:rPr>
        <w:t xml:space="preserve"> </w:t>
      </w:r>
      <w:r w:rsidR="009A38DF" w:rsidRPr="009A38DF">
        <w:rPr>
          <w:b/>
          <w:sz w:val="32"/>
          <w:szCs w:val="24"/>
        </w:rPr>
        <w:t>Nº</w:t>
      </w:r>
      <w:r w:rsidR="00AE639A">
        <w:rPr>
          <w:b/>
          <w:sz w:val="32"/>
          <w:szCs w:val="24"/>
        </w:rPr>
        <w:t xml:space="preserve"> 08/2024</w:t>
      </w:r>
    </w:p>
    <w:p w14:paraId="39CDC9E9" w14:textId="77777777" w:rsidR="00BC35F3" w:rsidRDefault="00BC35F3" w:rsidP="000C0F41">
      <w:pPr>
        <w:ind w:right="-1"/>
        <w:jc w:val="both"/>
        <w:rPr>
          <w:sz w:val="24"/>
          <w:szCs w:val="24"/>
        </w:rPr>
      </w:pPr>
    </w:p>
    <w:p w14:paraId="26C7CA89" w14:textId="77777777" w:rsidR="009A38DF" w:rsidRPr="004538C0" w:rsidRDefault="009A38DF" w:rsidP="000C0F41">
      <w:pPr>
        <w:ind w:right="-1"/>
        <w:jc w:val="both"/>
        <w:rPr>
          <w:sz w:val="24"/>
          <w:szCs w:val="24"/>
        </w:rPr>
      </w:pPr>
    </w:p>
    <w:p w14:paraId="59B1A9E8" w14:textId="77777777" w:rsidR="00806DFC" w:rsidRDefault="00000000" w:rsidP="00504895">
      <w:pPr>
        <w:ind w:right="-1" w:firstLine="1418"/>
        <w:jc w:val="both"/>
        <w:rPr>
          <w:b/>
          <w:sz w:val="24"/>
          <w:szCs w:val="24"/>
        </w:rPr>
      </w:pPr>
      <w:r w:rsidRPr="00504895">
        <w:rPr>
          <w:spacing w:val="4"/>
          <w:sz w:val="24"/>
          <w:szCs w:val="24"/>
        </w:rPr>
        <w:t xml:space="preserve">Assunto: </w:t>
      </w:r>
      <w:r w:rsidRPr="005A4447">
        <w:rPr>
          <w:b/>
          <w:sz w:val="24"/>
          <w:szCs w:val="24"/>
        </w:rPr>
        <w:t>Solicita</w:t>
      </w:r>
      <w:r>
        <w:rPr>
          <w:b/>
          <w:sz w:val="24"/>
          <w:szCs w:val="24"/>
        </w:rPr>
        <w:t xml:space="preserve"> </w:t>
      </w:r>
      <w:r w:rsidRPr="00806DFC">
        <w:rPr>
          <w:b/>
          <w:sz w:val="24"/>
          <w:szCs w:val="24"/>
        </w:rPr>
        <w:t xml:space="preserve">informações ao </w:t>
      </w:r>
      <w:bookmarkStart w:id="0" w:name="_Hlk156567127"/>
      <w:r w:rsidRPr="00806DFC">
        <w:rPr>
          <w:b/>
          <w:sz w:val="24"/>
          <w:szCs w:val="24"/>
        </w:rPr>
        <w:t xml:space="preserve">Exmo. Sr. Prefeito Municipal, sobre </w:t>
      </w:r>
      <w:r w:rsidR="001D7016">
        <w:rPr>
          <w:b/>
          <w:sz w:val="24"/>
          <w:szCs w:val="24"/>
        </w:rPr>
        <w:t>o planejamento para asfaltamento de vielas que ainda utilizam paralelepípedo (calçamento) em toda a cidade de Itatiba</w:t>
      </w:r>
      <w:r>
        <w:rPr>
          <w:b/>
          <w:sz w:val="24"/>
          <w:szCs w:val="24"/>
        </w:rPr>
        <w:t xml:space="preserve">. </w:t>
      </w:r>
    </w:p>
    <w:bookmarkEnd w:id="0"/>
    <w:p w14:paraId="0FD015B5" w14:textId="77777777" w:rsidR="003E4AF8" w:rsidRDefault="003E4AF8" w:rsidP="00504895">
      <w:pPr>
        <w:ind w:right="-1" w:firstLine="1418"/>
        <w:jc w:val="both"/>
        <w:rPr>
          <w:sz w:val="24"/>
          <w:szCs w:val="24"/>
        </w:rPr>
      </w:pPr>
    </w:p>
    <w:p w14:paraId="3CDD6DDC" w14:textId="77777777" w:rsidR="003E4AF8" w:rsidRPr="003E4AF8" w:rsidRDefault="003E4AF8" w:rsidP="00504895">
      <w:pPr>
        <w:ind w:right="-1" w:firstLine="1418"/>
        <w:jc w:val="both"/>
        <w:rPr>
          <w:sz w:val="24"/>
          <w:szCs w:val="24"/>
        </w:rPr>
      </w:pPr>
    </w:p>
    <w:p w14:paraId="15CC781A" w14:textId="77777777" w:rsidR="004464A1" w:rsidRPr="004538C0" w:rsidRDefault="00000000" w:rsidP="004464A1">
      <w:pPr>
        <w:ind w:right="-1" w:firstLine="1418"/>
        <w:jc w:val="both"/>
        <w:rPr>
          <w:b/>
          <w:sz w:val="24"/>
          <w:szCs w:val="24"/>
        </w:rPr>
      </w:pPr>
      <w:r w:rsidRPr="004538C0">
        <w:rPr>
          <w:b/>
          <w:sz w:val="24"/>
          <w:szCs w:val="24"/>
        </w:rPr>
        <w:t xml:space="preserve">Senhor Presidente, </w:t>
      </w:r>
    </w:p>
    <w:p w14:paraId="6028357D" w14:textId="77777777" w:rsidR="004464A1" w:rsidRPr="004538C0" w:rsidRDefault="004464A1" w:rsidP="004464A1">
      <w:pPr>
        <w:ind w:right="-1" w:firstLine="1418"/>
        <w:jc w:val="both"/>
        <w:rPr>
          <w:sz w:val="24"/>
          <w:szCs w:val="24"/>
        </w:rPr>
      </w:pPr>
    </w:p>
    <w:p w14:paraId="0198F785" w14:textId="77777777" w:rsidR="001D7016" w:rsidRDefault="00000000" w:rsidP="004464A1">
      <w:pPr>
        <w:ind w:firstLine="1418"/>
        <w:jc w:val="both"/>
        <w:rPr>
          <w:sz w:val="24"/>
          <w:szCs w:val="24"/>
        </w:rPr>
      </w:pPr>
      <w:r w:rsidRPr="004538C0">
        <w:rPr>
          <w:b/>
          <w:sz w:val="24"/>
          <w:szCs w:val="24"/>
        </w:rPr>
        <w:t>CONSIDERANDO</w:t>
      </w:r>
      <w:r w:rsidRPr="004538C0">
        <w:rPr>
          <w:sz w:val="24"/>
          <w:szCs w:val="24"/>
        </w:rPr>
        <w:t xml:space="preserve"> </w:t>
      </w:r>
      <w:r w:rsidR="00BA598B" w:rsidRPr="00BA598B">
        <w:rPr>
          <w:sz w:val="24"/>
          <w:szCs w:val="24"/>
        </w:rPr>
        <w:t xml:space="preserve">que este Vereador recebeu diversas solicitações de </w:t>
      </w:r>
      <w:r w:rsidR="00076781">
        <w:rPr>
          <w:sz w:val="24"/>
          <w:szCs w:val="24"/>
        </w:rPr>
        <w:t xml:space="preserve">moradores </w:t>
      </w:r>
      <w:r>
        <w:rPr>
          <w:sz w:val="24"/>
          <w:szCs w:val="24"/>
        </w:rPr>
        <w:t xml:space="preserve">do Parque San Francisco </w:t>
      </w:r>
      <w:r w:rsidR="00076781">
        <w:rPr>
          <w:sz w:val="24"/>
          <w:szCs w:val="24"/>
        </w:rPr>
        <w:t xml:space="preserve">relatando </w:t>
      </w:r>
      <w:r>
        <w:rPr>
          <w:sz w:val="24"/>
          <w:szCs w:val="24"/>
        </w:rPr>
        <w:t>os perigos presentes nas vielas</w:t>
      </w:r>
      <w:r w:rsidR="000A4106">
        <w:rPr>
          <w:sz w:val="24"/>
          <w:szCs w:val="24"/>
        </w:rPr>
        <w:t xml:space="preserve"> com paralelepípedo (calçamento)</w:t>
      </w:r>
      <w:r>
        <w:rPr>
          <w:sz w:val="24"/>
          <w:szCs w:val="24"/>
        </w:rPr>
        <w:t xml:space="preserve">, principalmente em dias de chuva </w:t>
      </w:r>
      <w:r w:rsidR="000A4106">
        <w:rPr>
          <w:sz w:val="24"/>
          <w:szCs w:val="24"/>
        </w:rPr>
        <w:t>que tornam o piso escorregadio</w:t>
      </w:r>
      <w:r w:rsidR="002529E9">
        <w:rPr>
          <w:sz w:val="24"/>
          <w:szCs w:val="24"/>
        </w:rPr>
        <w:t xml:space="preserve"> e que já ocasionaram acidentes em dias de chuva</w:t>
      </w:r>
      <w:r w:rsidR="000A4106">
        <w:rPr>
          <w:sz w:val="24"/>
          <w:szCs w:val="24"/>
        </w:rPr>
        <w:t xml:space="preserve">; </w:t>
      </w:r>
    </w:p>
    <w:p w14:paraId="645C6D80" w14:textId="77777777" w:rsidR="001D7016" w:rsidRDefault="001D7016" w:rsidP="004464A1">
      <w:pPr>
        <w:ind w:firstLine="1418"/>
        <w:jc w:val="both"/>
        <w:rPr>
          <w:sz w:val="24"/>
          <w:szCs w:val="24"/>
        </w:rPr>
      </w:pPr>
    </w:p>
    <w:p w14:paraId="48E1AC94" w14:textId="77777777" w:rsidR="000A4106" w:rsidRDefault="00000000" w:rsidP="00C0481F">
      <w:pPr>
        <w:ind w:firstLine="1418"/>
        <w:jc w:val="both"/>
        <w:rPr>
          <w:sz w:val="24"/>
          <w:szCs w:val="24"/>
        </w:rPr>
      </w:pPr>
      <w:r w:rsidRPr="004538C0">
        <w:rPr>
          <w:b/>
          <w:sz w:val="24"/>
          <w:szCs w:val="24"/>
        </w:rPr>
        <w:t>CONSIDERANDO</w:t>
      </w:r>
      <w:r w:rsidR="004E7C29">
        <w:rPr>
          <w:sz w:val="24"/>
          <w:szCs w:val="24"/>
        </w:rPr>
        <w:t xml:space="preserve"> que </w:t>
      </w:r>
      <w:r w:rsidR="00D24F13">
        <w:rPr>
          <w:sz w:val="24"/>
          <w:szCs w:val="24"/>
        </w:rPr>
        <w:t xml:space="preserve">em alguns casos </w:t>
      </w:r>
      <w:r w:rsidR="0009676E">
        <w:rPr>
          <w:sz w:val="24"/>
          <w:szCs w:val="24"/>
        </w:rPr>
        <w:t xml:space="preserve">a </w:t>
      </w:r>
      <w:r w:rsidR="00D24F13">
        <w:rPr>
          <w:sz w:val="24"/>
          <w:szCs w:val="24"/>
        </w:rPr>
        <w:t xml:space="preserve">umidade é decorrente da descarga de tubulação de águas (pia, chuvas) tornando o piso escorregadio e, também, pelo </w:t>
      </w:r>
      <w:r>
        <w:rPr>
          <w:sz w:val="24"/>
          <w:szCs w:val="24"/>
        </w:rPr>
        <w:t xml:space="preserve">motivo exposto acima já ocasionou inúmeros acidentes, trazendo </w:t>
      </w:r>
      <w:r w:rsidR="00414E00">
        <w:rPr>
          <w:sz w:val="24"/>
          <w:szCs w:val="24"/>
        </w:rPr>
        <w:t xml:space="preserve">sérias consequências para algumas famílias, muitas vezes já carentes de recursos; </w:t>
      </w:r>
    </w:p>
    <w:p w14:paraId="14A69058" w14:textId="77777777" w:rsidR="00C45313" w:rsidRDefault="00C45313" w:rsidP="00C0481F">
      <w:pPr>
        <w:ind w:firstLine="1418"/>
        <w:jc w:val="both"/>
        <w:rPr>
          <w:sz w:val="24"/>
          <w:szCs w:val="24"/>
        </w:rPr>
      </w:pPr>
    </w:p>
    <w:p w14:paraId="54FC4CFE" w14:textId="77777777" w:rsidR="00177CD7" w:rsidRDefault="00000000" w:rsidP="00C0481F">
      <w:pPr>
        <w:ind w:firstLine="1418"/>
        <w:jc w:val="both"/>
        <w:rPr>
          <w:sz w:val="24"/>
          <w:szCs w:val="24"/>
        </w:rPr>
      </w:pPr>
      <w:r w:rsidRPr="009A38DF"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</w:t>
      </w:r>
      <w:r w:rsidR="00076781">
        <w:rPr>
          <w:sz w:val="24"/>
          <w:szCs w:val="24"/>
        </w:rPr>
        <w:t xml:space="preserve">que </w:t>
      </w:r>
      <w:r>
        <w:rPr>
          <w:sz w:val="24"/>
          <w:szCs w:val="24"/>
        </w:rPr>
        <w:t xml:space="preserve">esta condição da existência de vielas por toda a cidade, em bairros diversos, que ainda utilizam essas pedras nas vielas, o risco de acidentes em dias chuvosos se intensifica e gera extrema preocupação. </w:t>
      </w:r>
    </w:p>
    <w:p w14:paraId="6E22A1FC" w14:textId="77777777" w:rsidR="00177CD7" w:rsidRDefault="00177CD7" w:rsidP="00C0481F">
      <w:pPr>
        <w:ind w:firstLine="1418"/>
        <w:jc w:val="both"/>
        <w:rPr>
          <w:sz w:val="24"/>
          <w:szCs w:val="24"/>
        </w:rPr>
      </w:pPr>
    </w:p>
    <w:p w14:paraId="41AD2819" w14:textId="77777777" w:rsidR="00177CD7" w:rsidRDefault="00177CD7" w:rsidP="00C0481F">
      <w:pPr>
        <w:ind w:firstLine="1418"/>
        <w:jc w:val="both"/>
        <w:rPr>
          <w:sz w:val="24"/>
          <w:szCs w:val="24"/>
        </w:rPr>
      </w:pPr>
    </w:p>
    <w:p w14:paraId="2AE8221F" w14:textId="77777777" w:rsidR="00AB184A" w:rsidRDefault="00000000" w:rsidP="007722C1">
      <w:pPr>
        <w:ind w:firstLine="1418"/>
        <w:jc w:val="both"/>
        <w:rPr>
          <w:sz w:val="24"/>
          <w:szCs w:val="24"/>
        </w:rPr>
      </w:pPr>
      <w:r w:rsidRPr="00504895">
        <w:rPr>
          <w:b/>
          <w:sz w:val="24"/>
          <w:szCs w:val="24"/>
        </w:rPr>
        <w:t>REQUEIRO</w:t>
      </w:r>
      <w:r w:rsidRPr="00504895">
        <w:rPr>
          <w:sz w:val="24"/>
          <w:szCs w:val="24"/>
        </w:rPr>
        <w:t xml:space="preserve">, </w:t>
      </w:r>
      <w:r w:rsidR="00BA598B" w:rsidRPr="00BA598B">
        <w:rPr>
          <w:sz w:val="24"/>
          <w:szCs w:val="24"/>
        </w:rPr>
        <w:t>nos termos regimentais e após ouvido o Douto e Sobe</w:t>
      </w:r>
      <w:r w:rsidR="00C45313">
        <w:rPr>
          <w:sz w:val="24"/>
          <w:szCs w:val="24"/>
        </w:rPr>
        <w:t xml:space="preserve">rano Plenário, que seja </w:t>
      </w:r>
      <w:r w:rsidR="00177CD7">
        <w:rPr>
          <w:sz w:val="24"/>
          <w:szCs w:val="24"/>
        </w:rPr>
        <w:t xml:space="preserve">oficiado o </w:t>
      </w:r>
      <w:r w:rsidR="00177CD7" w:rsidRPr="00177CD7">
        <w:rPr>
          <w:sz w:val="24"/>
          <w:szCs w:val="24"/>
        </w:rPr>
        <w:t>Exmo. Sr. Prefeito Municipal, sobre o planejamento para asfaltamento de vielas que ainda utilizam paralelepípedo (calçamento) em toda a cidade de Itatiba</w:t>
      </w:r>
      <w:r w:rsidR="00177CD7">
        <w:rPr>
          <w:sz w:val="24"/>
          <w:szCs w:val="24"/>
        </w:rPr>
        <w:t xml:space="preserve">, </w:t>
      </w:r>
      <w:r>
        <w:rPr>
          <w:sz w:val="24"/>
          <w:szCs w:val="24"/>
        </w:rPr>
        <w:t>respond</w:t>
      </w:r>
      <w:r w:rsidR="00177CD7">
        <w:rPr>
          <w:sz w:val="24"/>
          <w:szCs w:val="24"/>
        </w:rPr>
        <w:t xml:space="preserve">endo: </w:t>
      </w:r>
    </w:p>
    <w:p w14:paraId="2671CD57" w14:textId="77777777" w:rsidR="00504895" w:rsidRDefault="00000000" w:rsidP="0015575F">
      <w:pPr>
        <w:pStyle w:val="PargrafodaLista"/>
        <w:numPr>
          <w:ilvl w:val="0"/>
          <w:numId w:val="7"/>
        </w:numPr>
        <w:spacing w:before="120"/>
        <w:ind w:left="1843" w:hanging="425"/>
        <w:contextualSpacing w:val="0"/>
        <w:rPr>
          <w:szCs w:val="24"/>
        </w:rPr>
      </w:pPr>
      <w:r>
        <w:rPr>
          <w:szCs w:val="24"/>
        </w:rPr>
        <w:t xml:space="preserve">Quais os motivos que justificariam </w:t>
      </w:r>
      <w:r w:rsidR="0015575F">
        <w:rPr>
          <w:szCs w:val="24"/>
        </w:rPr>
        <w:t xml:space="preserve">ainda o uso </w:t>
      </w:r>
      <w:r w:rsidR="00177CD7">
        <w:rPr>
          <w:szCs w:val="24"/>
        </w:rPr>
        <w:t>de paralelepípedo (calçamento), nos dias atuais, na</w:t>
      </w:r>
      <w:r w:rsidR="0015575F">
        <w:rPr>
          <w:szCs w:val="24"/>
        </w:rPr>
        <w:t>s vielas da</w:t>
      </w:r>
      <w:r w:rsidR="00177CD7">
        <w:rPr>
          <w:szCs w:val="24"/>
        </w:rPr>
        <w:t xml:space="preserve"> cidade de Itatiba</w:t>
      </w:r>
      <w:r>
        <w:rPr>
          <w:szCs w:val="24"/>
        </w:rPr>
        <w:t xml:space="preserve">? </w:t>
      </w:r>
    </w:p>
    <w:p w14:paraId="76DF406B" w14:textId="77777777" w:rsidR="00AB184A" w:rsidRDefault="00000000" w:rsidP="0015575F">
      <w:pPr>
        <w:pStyle w:val="PargrafodaLista"/>
        <w:numPr>
          <w:ilvl w:val="0"/>
          <w:numId w:val="7"/>
        </w:numPr>
        <w:spacing w:before="60"/>
        <w:ind w:left="1843" w:hanging="425"/>
        <w:contextualSpacing w:val="0"/>
        <w:rPr>
          <w:szCs w:val="24"/>
        </w:rPr>
      </w:pPr>
      <w:r>
        <w:rPr>
          <w:szCs w:val="24"/>
        </w:rPr>
        <w:t xml:space="preserve">Quais os motivos que justificariam </w:t>
      </w:r>
      <w:r w:rsidR="00177CD7">
        <w:rPr>
          <w:szCs w:val="24"/>
        </w:rPr>
        <w:t>a dificuldade em utilizar asfalto ou quaisquer outros materiais antiderrapantes nas vielas da cidade de Itatiba?</w:t>
      </w:r>
      <w:r>
        <w:rPr>
          <w:szCs w:val="24"/>
        </w:rPr>
        <w:t xml:space="preserve"> </w:t>
      </w:r>
    </w:p>
    <w:p w14:paraId="6DB74374" w14:textId="77777777" w:rsidR="00D24F13" w:rsidRDefault="00000000" w:rsidP="0015575F">
      <w:pPr>
        <w:pStyle w:val="PargrafodaLista"/>
        <w:numPr>
          <w:ilvl w:val="0"/>
          <w:numId w:val="7"/>
        </w:numPr>
        <w:spacing w:before="60"/>
        <w:ind w:left="1843" w:hanging="425"/>
        <w:contextualSpacing w:val="0"/>
        <w:rPr>
          <w:szCs w:val="24"/>
        </w:rPr>
      </w:pPr>
      <w:r>
        <w:rPr>
          <w:szCs w:val="24"/>
        </w:rPr>
        <w:t xml:space="preserve">Existe alguma possibilidade de fiscalização a respeito da descarga de tubulação de águas das residências ao longo das vielas? </w:t>
      </w:r>
    </w:p>
    <w:p w14:paraId="2AA39946" w14:textId="77777777" w:rsidR="00F17C3B" w:rsidRDefault="00F17C3B" w:rsidP="0059153E">
      <w:pPr>
        <w:rPr>
          <w:sz w:val="24"/>
          <w:szCs w:val="24"/>
        </w:rPr>
      </w:pPr>
    </w:p>
    <w:p w14:paraId="613BEE11" w14:textId="77777777" w:rsidR="00656240" w:rsidRDefault="00656240" w:rsidP="0059153E">
      <w:pPr>
        <w:rPr>
          <w:sz w:val="24"/>
          <w:szCs w:val="24"/>
        </w:rPr>
      </w:pPr>
    </w:p>
    <w:p w14:paraId="5328E1A2" w14:textId="77777777" w:rsidR="00656240" w:rsidRDefault="00656240" w:rsidP="0059153E">
      <w:pPr>
        <w:rPr>
          <w:sz w:val="24"/>
          <w:szCs w:val="24"/>
        </w:rPr>
      </w:pPr>
    </w:p>
    <w:p w14:paraId="6264ED6C" w14:textId="77777777" w:rsidR="004F0DD4" w:rsidRDefault="004F0DD4" w:rsidP="0059153E">
      <w:pPr>
        <w:rPr>
          <w:sz w:val="24"/>
          <w:szCs w:val="24"/>
        </w:rPr>
      </w:pPr>
    </w:p>
    <w:p w14:paraId="54F545D0" w14:textId="77777777" w:rsidR="004F0DD4" w:rsidRDefault="00000000" w:rsidP="004F0DD4">
      <w:pPr>
        <w:jc w:val="center"/>
        <w:rPr>
          <w:sz w:val="24"/>
          <w:szCs w:val="24"/>
        </w:rPr>
      </w:pPr>
      <w:r w:rsidRPr="004F0DD4">
        <w:rPr>
          <w:b/>
          <w:bCs/>
          <w:sz w:val="24"/>
          <w:szCs w:val="24"/>
        </w:rPr>
        <w:t>SALA DE SESSÕES</w:t>
      </w:r>
      <w:r>
        <w:rPr>
          <w:sz w:val="24"/>
          <w:szCs w:val="24"/>
        </w:rPr>
        <w:t xml:space="preserve">, </w:t>
      </w:r>
      <w:r w:rsidR="00177CD7">
        <w:rPr>
          <w:sz w:val="24"/>
          <w:szCs w:val="24"/>
        </w:rPr>
        <w:t>19</w:t>
      </w:r>
      <w:r>
        <w:rPr>
          <w:sz w:val="24"/>
          <w:szCs w:val="24"/>
        </w:rPr>
        <w:t xml:space="preserve"> de </w:t>
      </w:r>
      <w:r w:rsidR="00177CD7">
        <w:rPr>
          <w:sz w:val="24"/>
          <w:szCs w:val="24"/>
        </w:rPr>
        <w:t xml:space="preserve">janeiro </w:t>
      </w:r>
      <w:r>
        <w:rPr>
          <w:sz w:val="24"/>
          <w:szCs w:val="24"/>
        </w:rPr>
        <w:t>de 202</w:t>
      </w:r>
      <w:r w:rsidR="00177CD7">
        <w:rPr>
          <w:sz w:val="24"/>
          <w:szCs w:val="24"/>
        </w:rPr>
        <w:t>4</w:t>
      </w:r>
    </w:p>
    <w:p w14:paraId="608426E2" w14:textId="77777777" w:rsidR="004F0DD4" w:rsidRDefault="004F0DD4" w:rsidP="004F0DD4">
      <w:pPr>
        <w:jc w:val="center"/>
        <w:rPr>
          <w:sz w:val="24"/>
          <w:szCs w:val="24"/>
        </w:rPr>
      </w:pPr>
    </w:p>
    <w:p w14:paraId="48D4A2A3" w14:textId="77777777" w:rsidR="004F0DD4" w:rsidRDefault="004F0DD4" w:rsidP="004F0DD4">
      <w:pPr>
        <w:jc w:val="center"/>
        <w:rPr>
          <w:sz w:val="24"/>
          <w:szCs w:val="24"/>
        </w:rPr>
      </w:pPr>
    </w:p>
    <w:p w14:paraId="20702EB1" w14:textId="77777777" w:rsidR="004F0DD4" w:rsidRPr="004F0DD4" w:rsidRDefault="00000000" w:rsidP="004F0DD4">
      <w:pPr>
        <w:jc w:val="center"/>
        <w:rPr>
          <w:b/>
          <w:bCs/>
          <w:sz w:val="24"/>
          <w:szCs w:val="24"/>
        </w:rPr>
      </w:pPr>
      <w:r w:rsidRPr="004F0DD4">
        <w:rPr>
          <w:b/>
          <w:bCs/>
          <w:sz w:val="24"/>
          <w:szCs w:val="24"/>
        </w:rPr>
        <w:t>CARLOS EDUARDO DE O. FRANCO (DUGUACA)</w:t>
      </w:r>
    </w:p>
    <w:p w14:paraId="0ABC1039" w14:textId="77777777" w:rsidR="0015575F" w:rsidRDefault="00000000" w:rsidP="00656240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– CIDADANIA</w:t>
      </w:r>
    </w:p>
    <w:sectPr w:rsidR="0015575F" w:rsidSect="0062278F">
      <w:headerReference w:type="default" r:id="rId8"/>
      <w:footerReference w:type="default" r:id="rId9"/>
      <w:pgSz w:w="11907" w:h="16840" w:code="9"/>
      <w:pgMar w:top="1985" w:right="1134" w:bottom="851" w:left="1701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5665" w14:textId="77777777" w:rsidR="0062278F" w:rsidRDefault="0062278F">
      <w:r>
        <w:separator/>
      </w:r>
    </w:p>
  </w:endnote>
  <w:endnote w:type="continuationSeparator" w:id="0">
    <w:p w14:paraId="38556F7F" w14:textId="77777777" w:rsidR="0062278F" w:rsidRDefault="0062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6E80" w14:textId="77777777" w:rsidR="000100F6" w:rsidRDefault="00000000" w:rsidP="000100F6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</w:t>
    </w:r>
    <w:r w:rsidR="0042760E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nº 100</w:t>
    </w:r>
    <w:r w:rsidR="0042760E">
      <w:rPr>
        <w:rFonts w:ascii="Arial" w:hAnsi="Arial" w:cs="Arial"/>
        <w:sz w:val="16"/>
        <w:szCs w:val="16"/>
      </w:rPr>
      <w:t xml:space="preserve">, CEP: 13255-360, </w:t>
    </w:r>
    <w:r>
      <w:rPr>
        <w:rFonts w:ascii="Arial" w:hAnsi="Arial" w:cs="Arial"/>
        <w:sz w:val="16"/>
        <w:szCs w:val="16"/>
      </w:rPr>
      <w:t>Bairro do Engenho</w:t>
    </w:r>
    <w:r w:rsidR="0042760E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Itatiba/SP</w:t>
    </w:r>
    <w:r w:rsidR="0042760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Fone: (11) 4524-9600</w:t>
    </w:r>
    <w:r w:rsidR="0042760E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16860D07" w14:textId="77777777" w:rsidR="000C0F41" w:rsidRPr="000C0F41" w:rsidRDefault="00000000" w:rsidP="0042760E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</w:t>
    </w:r>
    <w:r w:rsidR="0042760E">
      <w:rPr>
        <w:rFonts w:ascii="Arial" w:hAnsi="Arial" w:cs="Arial"/>
        <w:sz w:val="16"/>
        <w:szCs w:val="16"/>
      </w:rPr>
      <w:tab/>
      <w:t>E</w:t>
    </w:r>
    <w:r>
      <w:rPr>
        <w:rFonts w:ascii="Arial" w:hAnsi="Arial" w:cs="Arial"/>
        <w:sz w:val="16"/>
        <w:szCs w:val="16"/>
      </w:rPr>
      <w:t>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5DE4" w14:textId="77777777" w:rsidR="0062278F" w:rsidRDefault="0062278F">
      <w:r>
        <w:separator/>
      </w:r>
    </w:p>
  </w:footnote>
  <w:footnote w:type="continuationSeparator" w:id="0">
    <w:p w14:paraId="5C1342F6" w14:textId="77777777" w:rsidR="0062278F" w:rsidRDefault="00622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2DC8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A1930B" wp14:editId="1E92D90D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A1281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2EB4BD0D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45" w:dyaOrig="450" w14:anchorId="5BA7A2E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7.25pt;height:22.5pt">
                                <v:imagedata r:id="rId1" o:title=""/>
                              </v:shape>
                              <o:OLEObject Type="Embed" ProgID="PBrush" ShapeID="_x0000_i1026" DrawAspect="Content" ObjectID="_1769925076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24pt;height:54pt;margin-top:6.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0100F6" w:rsidP="000100F6" w14:paraId="291FC2F2" w14:textId="77777777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0100F6" w:rsidP="000100F6" w14:paraId="42868E03" w14:textId="77777777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197pt;height:22.45pt" o:oleicon="f" o:ole="">
                        <v:imagedata r:id="rId3" o:title=""/>
                      </v:shape>
                      <o:OLEObject Type="Embed" ProgID="PBrush" ShapeID="_x0000_i2050" DrawAspect="Content" ObjectID="_1766494979" r:id="rId4"/>
                    </w:objec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9D8937" wp14:editId="70A5AD03">
          <wp:extent cx="797560" cy="775970"/>
          <wp:effectExtent l="0" t="0" r="2540" b="5080"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455502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DE19BC" w14:textId="77777777" w:rsidR="00AF1D56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EEB487A" wp14:editId="4348289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13ED0"/>
    <w:multiLevelType w:val="hybridMultilevel"/>
    <w:tmpl w:val="C6D0BF54"/>
    <w:lvl w:ilvl="0" w:tplc="0CBCE8E2">
      <w:start w:val="1"/>
      <w:numFmt w:val="bullet"/>
      <w:lvlText w:val="−"/>
      <w:lvlJc w:val="left"/>
      <w:pPr>
        <w:ind w:left="1778" w:hanging="360"/>
      </w:pPr>
      <w:rPr>
        <w:rFonts w:ascii="Arial" w:hAnsi="Arial" w:hint="default"/>
      </w:rPr>
    </w:lvl>
    <w:lvl w:ilvl="1" w:tplc="E00CD54A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348F32A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BF4DDE2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D7347E00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53928D7A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AA0EFA8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DBE1E5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EC6A010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3FDB744C"/>
    <w:multiLevelType w:val="hybridMultilevel"/>
    <w:tmpl w:val="A4DAA85E"/>
    <w:lvl w:ilvl="0" w:tplc="BD04BD0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72C6835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EC6CAF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6AAC9E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438F96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5B4891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A68E99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E38C9E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DEE8F3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1F213D5"/>
    <w:multiLevelType w:val="hybridMultilevel"/>
    <w:tmpl w:val="30B6316C"/>
    <w:lvl w:ilvl="0" w:tplc="16C0467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44244B0" w:tentative="1">
      <w:start w:val="1"/>
      <w:numFmt w:val="lowerLetter"/>
      <w:lvlText w:val="%2."/>
      <w:lvlJc w:val="left"/>
      <w:pPr>
        <w:ind w:left="2498" w:hanging="360"/>
      </w:pPr>
    </w:lvl>
    <w:lvl w:ilvl="2" w:tplc="73840A0C" w:tentative="1">
      <w:start w:val="1"/>
      <w:numFmt w:val="lowerRoman"/>
      <w:lvlText w:val="%3."/>
      <w:lvlJc w:val="right"/>
      <w:pPr>
        <w:ind w:left="3218" w:hanging="180"/>
      </w:pPr>
    </w:lvl>
    <w:lvl w:ilvl="3" w:tplc="D488FCB0" w:tentative="1">
      <w:start w:val="1"/>
      <w:numFmt w:val="decimal"/>
      <w:lvlText w:val="%4."/>
      <w:lvlJc w:val="left"/>
      <w:pPr>
        <w:ind w:left="3938" w:hanging="360"/>
      </w:pPr>
    </w:lvl>
    <w:lvl w:ilvl="4" w:tplc="6EF2BAF6" w:tentative="1">
      <w:start w:val="1"/>
      <w:numFmt w:val="lowerLetter"/>
      <w:lvlText w:val="%5."/>
      <w:lvlJc w:val="left"/>
      <w:pPr>
        <w:ind w:left="4658" w:hanging="360"/>
      </w:pPr>
    </w:lvl>
    <w:lvl w:ilvl="5" w:tplc="2084E0EC" w:tentative="1">
      <w:start w:val="1"/>
      <w:numFmt w:val="lowerRoman"/>
      <w:lvlText w:val="%6."/>
      <w:lvlJc w:val="right"/>
      <w:pPr>
        <w:ind w:left="5378" w:hanging="180"/>
      </w:pPr>
    </w:lvl>
    <w:lvl w:ilvl="6" w:tplc="7E7CDA04" w:tentative="1">
      <w:start w:val="1"/>
      <w:numFmt w:val="decimal"/>
      <w:lvlText w:val="%7."/>
      <w:lvlJc w:val="left"/>
      <w:pPr>
        <w:ind w:left="6098" w:hanging="360"/>
      </w:pPr>
    </w:lvl>
    <w:lvl w:ilvl="7" w:tplc="7D0A9004" w:tentative="1">
      <w:start w:val="1"/>
      <w:numFmt w:val="lowerLetter"/>
      <w:lvlText w:val="%8."/>
      <w:lvlJc w:val="left"/>
      <w:pPr>
        <w:ind w:left="6818" w:hanging="360"/>
      </w:pPr>
    </w:lvl>
    <w:lvl w:ilvl="8" w:tplc="4E34ADC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33E6DD4"/>
    <w:multiLevelType w:val="hybridMultilevel"/>
    <w:tmpl w:val="0276D8E0"/>
    <w:lvl w:ilvl="0" w:tplc="EADEDC4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C5B42120" w:tentative="1">
      <w:start w:val="1"/>
      <w:numFmt w:val="lowerLetter"/>
      <w:lvlText w:val="%2."/>
      <w:lvlJc w:val="left"/>
      <w:pPr>
        <w:ind w:left="2498" w:hanging="360"/>
      </w:pPr>
    </w:lvl>
    <w:lvl w:ilvl="2" w:tplc="499E82BC" w:tentative="1">
      <w:start w:val="1"/>
      <w:numFmt w:val="lowerRoman"/>
      <w:lvlText w:val="%3."/>
      <w:lvlJc w:val="right"/>
      <w:pPr>
        <w:ind w:left="3218" w:hanging="180"/>
      </w:pPr>
    </w:lvl>
    <w:lvl w:ilvl="3" w:tplc="0FFA292C" w:tentative="1">
      <w:start w:val="1"/>
      <w:numFmt w:val="decimal"/>
      <w:lvlText w:val="%4."/>
      <w:lvlJc w:val="left"/>
      <w:pPr>
        <w:ind w:left="3938" w:hanging="360"/>
      </w:pPr>
    </w:lvl>
    <w:lvl w:ilvl="4" w:tplc="E5547C82" w:tentative="1">
      <w:start w:val="1"/>
      <w:numFmt w:val="lowerLetter"/>
      <w:lvlText w:val="%5."/>
      <w:lvlJc w:val="left"/>
      <w:pPr>
        <w:ind w:left="4658" w:hanging="360"/>
      </w:pPr>
    </w:lvl>
    <w:lvl w:ilvl="5" w:tplc="1DCC6A4E" w:tentative="1">
      <w:start w:val="1"/>
      <w:numFmt w:val="lowerRoman"/>
      <w:lvlText w:val="%6."/>
      <w:lvlJc w:val="right"/>
      <w:pPr>
        <w:ind w:left="5378" w:hanging="180"/>
      </w:pPr>
    </w:lvl>
    <w:lvl w:ilvl="6" w:tplc="8B9659CC" w:tentative="1">
      <w:start w:val="1"/>
      <w:numFmt w:val="decimal"/>
      <w:lvlText w:val="%7."/>
      <w:lvlJc w:val="left"/>
      <w:pPr>
        <w:ind w:left="6098" w:hanging="360"/>
      </w:pPr>
    </w:lvl>
    <w:lvl w:ilvl="7" w:tplc="763C6AC4" w:tentative="1">
      <w:start w:val="1"/>
      <w:numFmt w:val="lowerLetter"/>
      <w:lvlText w:val="%8."/>
      <w:lvlJc w:val="left"/>
      <w:pPr>
        <w:ind w:left="6818" w:hanging="360"/>
      </w:pPr>
    </w:lvl>
    <w:lvl w:ilvl="8" w:tplc="827A0F2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6434271"/>
    <w:multiLevelType w:val="hybridMultilevel"/>
    <w:tmpl w:val="5246A0AA"/>
    <w:lvl w:ilvl="0" w:tplc="9AFA00D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942AA45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58E190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2CA390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EAA8CB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D7A6BB28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67E8882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B588D4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D5F814A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7320CED"/>
    <w:multiLevelType w:val="hybridMultilevel"/>
    <w:tmpl w:val="247042DE"/>
    <w:lvl w:ilvl="0" w:tplc="45EA8E0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1C6899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6C4DDE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8907DB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0548AF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5D8EDB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680FE8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DCAE3F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EB44E0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7F5C40D9"/>
    <w:multiLevelType w:val="hybridMultilevel"/>
    <w:tmpl w:val="9CDA00FE"/>
    <w:lvl w:ilvl="0" w:tplc="7AEC425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765ADC58" w:tentative="1">
      <w:start w:val="1"/>
      <w:numFmt w:val="lowerLetter"/>
      <w:lvlText w:val="%2."/>
      <w:lvlJc w:val="left"/>
      <w:pPr>
        <w:ind w:left="2498" w:hanging="360"/>
      </w:pPr>
    </w:lvl>
    <w:lvl w:ilvl="2" w:tplc="C826D94E" w:tentative="1">
      <w:start w:val="1"/>
      <w:numFmt w:val="lowerRoman"/>
      <w:lvlText w:val="%3."/>
      <w:lvlJc w:val="right"/>
      <w:pPr>
        <w:ind w:left="3218" w:hanging="180"/>
      </w:pPr>
    </w:lvl>
    <w:lvl w:ilvl="3" w:tplc="432098BE" w:tentative="1">
      <w:start w:val="1"/>
      <w:numFmt w:val="decimal"/>
      <w:lvlText w:val="%4."/>
      <w:lvlJc w:val="left"/>
      <w:pPr>
        <w:ind w:left="3938" w:hanging="360"/>
      </w:pPr>
    </w:lvl>
    <w:lvl w:ilvl="4" w:tplc="1DB8A4B8" w:tentative="1">
      <w:start w:val="1"/>
      <w:numFmt w:val="lowerLetter"/>
      <w:lvlText w:val="%5."/>
      <w:lvlJc w:val="left"/>
      <w:pPr>
        <w:ind w:left="4658" w:hanging="360"/>
      </w:pPr>
    </w:lvl>
    <w:lvl w:ilvl="5" w:tplc="D94246FE" w:tentative="1">
      <w:start w:val="1"/>
      <w:numFmt w:val="lowerRoman"/>
      <w:lvlText w:val="%6."/>
      <w:lvlJc w:val="right"/>
      <w:pPr>
        <w:ind w:left="5378" w:hanging="180"/>
      </w:pPr>
    </w:lvl>
    <w:lvl w:ilvl="6" w:tplc="D8A24EE0" w:tentative="1">
      <w:start w:val="1"/>
      <w:numFmt w:val="decimal"/>
      <w:lvlText w:val="%7."/>
      <w:lvlJc w:val="left"/>
      <w:pPr>
        <w:ind w:left="6098" w:hanging="360"/>
      </w:pPr>
    </w:lvl>
    <w:lvl w:ilvl="7" w:tplc="56AEE6DA" w:tentative="1">
      <w:start w:val="1"/>
      <w:numFmt w:val="lowerLetter"/>
      <w:lvlText w:val="%8."/>
      <w:lvlJc w:val="left"/>
      <w:pPr>
        <w:ind w:left="6818" w:hanging="360"/>
      </w:pPr>
    </w:lvl>
    <w:lvl w:ilvl="8" w:tplc="F3B27B4A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357539454">
    <w:abstractNumId w:val="0"/>
  </w:num>
  <w:num w:numId="2" w16cid:durableId="572929545">
    <w:abstractNumId w:val="4"/>
  </w:num>
  <w:num w:numId="3" w16cid:durableId="1996715159">
    <w:abstractNumId w:val="1"/>
  </w:num>
  <w:num w:numId="4" w16cid:durableId="1497501571">
    <w:abstractNumId w:val="5"/>
  </w:num>
  <w:num w:numId="5" w16cid:durableId="506407887">
    <w:abstractNumId w:val="3"/>
  </w:num>
  <w:num w:numId="6" w16cid:durableId="961838065">
    <w:abstractNumId w:val="6"/>
  </w:num>
  <w:num w:numId="7" w16cid:durableId="1631208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025E4"/>
    <w:rsid w:val="000066C9"/>
    <w:rsid w:val="000100F6"/>
    <w:rsid w:val="000260C2"/>
    <w:rsid w:val="000559B9"/>
    <w:rsid w:val="0006484C"/>
    <w:rsid w:val="0006532D"/>
    <w:rsid w:val="00072F98"/>
    <w:rsid w:val="00076781"/>
    <w:rsid w:val="0009676E"/>
    <w:rsid w:val="000A4106"/>
    <w:rsid w:val="000A4405"/>
    <w:rsid w:val="000A6E8A"/>
    <w:rsid w:val="000A7FDA"/>
    <w:rsid w:val="000B276C"/>
    <w:rsid w:val="000C0F41"/>
    <w:rsid w:val="000C1A3F"/>
    <w:rsid w:val="000C463D"/>
    <w:rsid w:val="000C51D5"/>
    <w:rsid w:val="000C73DE"/>
    <w:rsid w:val="000D1AA2"/>
    <w:rsid w:val="000D509B"/>
    <w:rsid w:val="000D7F78"/>
    <w:rsid w:val="000E446E"/>
    <w:rsid w:val="000F29F3"/>
    <w:rsid w:val="000F66A2"/>
    <w:rsid w:val="000F7012"/>
    <w:rsid w:val="00103CC6"/>
    <w:rsid w:val="00104348"/>
    <w:rsid w:val="00114179"/>
    <w:rsid w:val="00117CF4"/>
    <w:rsid w:val="001402FE"/>
    <w:rsid w:val="00146C1B"/>
    <w:rsid w:val="0015191A"/>
    <w:rsid w:val="00152EAA"/>
    <w:rsid w:val="001541F5"/>
    <w:rsid w:val="0015575F"/>
    <w:rsid w:val="00165EE0"/>
    <w:rsid w:val="00175F92"/>
    <w:rsid w:val="00176A6D"/>
    <w:rsid w:val="00177CD7"/>
    <w:rsid w:val="00181125"/>
    <w:rsid w:val="00183304"/>
    <w:rsid w:val="00192ACE"/>
    <w:rsid w:val="00193118"/>
    <w:rsid w:val="001A3F6F"/>
    <w:rsid w:val="001A4630"/>
    <w:rsid w:val="001A466C"/>
    <w:rsid w:val="001B2221"/>
    <w:rsid w:val="001C07CD"/>
    <w:rsid w:val="001C0A73"/>
    <w:rsid w:val="001D01B6"/>
    <w:rsid w:val="001D7016"/>
    <w:rsid w:val="001E5E5B"/>
    <w:rsid w:val="001F1C5E"/>
    <w:rsid w:val="001F5572"/>
    <w:rsid w:val="00200778"/>
    <w:rsid w:val="00200D9D"/>
    <w:rsid w:val="00201D8C"/>
    <w:rsid w:val="00203689"/>
    <w:rsid w:val="00213F65"/>
    <w:rsid w:val="002149C9"/>
    <w:rsid w:val="00215DF8"/>
    <w:rsid w:val="00220D62"/>
    <w:rsid w:val="002215CB"/>
    <w:rsid w:val="002221EC"/>
    <w:rsid w:val="00222CFC"/>
    <w:rsid w:val="00226543"/>
    <w:rsid w:val="0023283B"/>
    <w:rsid w:val="00236B8F"/>
    <w:rsid w:val="00244C94"/>
    <w:rsid w:val="00250B30"/>
    <w:rsid w:val="002529E9"/>
    <w:rsid w:val="0026229A"/>
    <w:rsid w:val="002675B1"/>
    <w:rsid w:val="002818DB"/>
    <w:rsid w:val="00281BC6"/>
    <w:rsid w:val="00294F2E"/>
    <w:rsid w:val="002A1171"/>
    <w:rsid w:val="002A370B"/>
    <w:rsid w:val="002A6877"/>
    <w:rsid w:val="002B5BE3"/>
    <w:rsid w:val="002C3E1D"/>
    <w:rsid w:val="002C455D"/>
    <w:rsid w:val="002C52BB"/>
    <w:rsid w:val="002C6AF1"/>
    <w:rsid w:val="002E2048"/>
    <w:rsid w:val="002F0AB0"/>
    <w:rsid w:val="002F10D3"/>
    <w:rsid w:val="002F3DD4"/>
    <w:rsid w:val="002F4BC0"/>
    <w:rsid w:val="002F6114"/>
    <w:rsid w:val="00304684"/>
    <w:rsid w:val="00304A0A"/>
    <w:rsid w:val="003062D7"/>
    <w:rsid w:val="003107BA"/>
    <w:rsid w:val="0031096D"/>
    <w:rsid w:val="00310FF8"/>
    <w:rsid w:val="0031159C"/>
    <w:rsid w:val="00312E03"/>
    <w:rsid w:val="00313E59"/>
    <w:rsid w:val="00336E79"/>
    <w:rsid w:val="00361A4D"/>
    <w:rsid w:val="00365F9E"/>
    <w:rsid w:val="003847B9"/>
    <w:rsid w:val="003A2BF7"/>
    <w:rsid w:val="003C24D0"/>
    <w:rsid w:val="003C44EA"/>
    <w:rsid w:val="003D1366"/>
    <w:rsid w:val="003D48CA"/>
    <w:rsid w:val="003E4AF8"/>
    <w:rsid w:val="003E610C"/>
    <w:rsid w:val="003F0B52"/>
    <w:rsid w:val="003F252D"/>
    <w:rsid w:val="003F5CD6"/>
    <w:rsid w:val="00402461"/>
    <w:rsid w:val="00413100"/>
    <w:rsid w:val="00414E00"/>
    <w:rsid w:val="004218CC"/>
    <w:rsid w:val="0042760E"/>
    <w:rsid w:val="004464A1"/>
    <w:rsid w:val="00453255"/>
    <w:rsid w:val="004538C0"/>
    <w:rsid w:val="00456B08"/>
    <w:rsid w:val="004678BA"/>
    <w:rsid w:val="00467B99"/>
    <w:rsid w:val="00472A9A"/>
    <w:rsid w:val="0049788C"/>
    <w:rsid w:val="004A0F75"/>
    <w:rsid w:val="004A1895"/>
    <w:rsid w:val="004B125B"/>
    <w:rsid w:val="004C66AC"/>
    <w:rsid w:val="004D0090"/>
    <w:rsid w:val="004D2C58"/>
    <w:rsid w:val="004E29E1"/>
    <w:rsid w:val="004E7C29"/>
    <w:rsid w:val="004F0DD4"/>
    <w:rsid w:val="004F3A8F"/>
    <w:rsid w:val="00503F4F"/>
    <w:rsid w:val="00504895"/>
    <w:rsid w:val="00506D7C"/>
    <w:rsid w:val="0051242C"/>
    <w:rsid w:val="00520271"/>
    <w:rsid w:val="0052390D"/>
    <w:rsid w:val="00525A34"/>
    <w:rsid w:val="0053012A"/>
    <w:rsid w:val="00535A33"/>
    <w:rsid w:val="00541B7D"/>
    <w:rsid w:val="00542D8F"/>
    <w:rsid w:val="00543F76"/>
    <w:rsid w:val="0054513E"/>
    <w:rsid w:val="00547EF5"/>
    <w:rsid w:val="00550BB8"/>
    <w:rsid w:val="00562AF5"/>
    <w:rsid w:val="00565ECB"/>
    <w:rsid w:val="00566474"/>
    <w:rsid w:val="00573012"/>
    <w:rsid w:val="00580C80"/>
    <w:rsid w:val="0058245A"/>
    <w:rsid w:val="00583015"/>
    <w:rsid w:val="0059153E"/>
    <w:rsid w:val="005930D3"/>
    <w:rsid w:val="005A4447"/>
    <w:rsid w:val="005B1678"/>
    <w:rsid w:val="005B258D"/>
    <w:rsid w:val="005B577D"/>
    <w:rsid w:val="005B742E"/>
    <w:rsid w:val="005C0368"/>
    <w:rsid w:val="005D3EEE"/>
    <w:rsid w:val="005D4468"/>
    <w:rsid w:val="005E1828"/>
    <w:rsid w:val="005E7F4C"/>
    <w:rsid w:val="006019B3"/>
    <w:rsid w:val="00607E10"/>
    <w:rsid w:val="00612A17"/>
    <w:rsid w:val="00612CAA"/>
    <w:rsid w:val="00613905"/>
    <w:rsid w:val="0062278F"/>
    <w:rsid w:val="00624535"/>
    <w:rsid w:val="00627C1B"/>
    <w:rsid w:val="00635A9D"/>
    <w:rsid w:val="00644D54"/>
    <w:rsid w:val="006468CE"/>
    <w:rsid w:val="00650919"/>
    <w:rsid w:val="00654E2F"/>
    <w:rsid w:val="00656240"/>
    <w:rsid w:val="00661966"/>
    <w:rsid w:val="00676319"/>
    <w:rsid w:val="006811F4"/>
    <w:rsid w:val="00690858"/>
    <w:rsid w:val="00692B93"/>
    <w:rsid w:val="0069603A"/>
    <w:rsid w:val="006A4D67"/>
    <w:rsid w:val="006A58EE"/>
    <w:rsid w:val="006A70F4"/>
    <w:rsid w:val="006A729D"/>
    <w:rsid w:val="006E72AC"/>
    <w:rsid w:val="006F5C8E"/>
    <w:rsid w:val="006F7AAC"/>
    <w:rsid w:val="00705425"/>
    <w:rsid w:val="00713D12"/>
    <w:rsid w:val="00716836"/>
    <w:rsid w:val="00717206"/>
    <w:rsid w:val="00720C41"/>
    <w:rsid w:val="00744127"/>
    <w:rsid w:val="00745165"/>
    <w:rsid w:val="0074725A"/>
    <w:rsid w:val="00747C48"/>
    <w:rsid w:val="00750C21"/>
    <w:rsid w:val="007722C1"/>
    <w:rsid w:val="00773234"/>
    <w:rsid w:val="00774E54"/>
    <w:rsid w:val="007806C4"/>
    <w:rsid w:val="00781D90"/>
    <w:rsid w:val="00784DAB"/>
    <w:rsid w:val="00792A8E"/>
    <w:rsid w:val="007942C6"/>
    <w:rsid w:val="00796771"/>
    <w:rsid w:val="007A22BD"/>
    <w:rsid w:val="007A44AF"/>
    <w:rsid w:val="007A638A"/>
    <w:rsid w:val="007B0EFC"/>
    <w:rsid w:val="007B2122"/>
    <w:rsid w:val="007C1E53"/>
    <w:rsid w:val="007C6DAE"/>
    <w:rsid w:val="007D4589"/>
    <w:rsid w:val="007D7A48"/>
    <w:rsid w:val="007E0F35"/>
    <w:rsid w:val="007E3A45"/>
    <w:rsid w:val="007F540E"/>
    <w:rsid w:val="007F5E45"/>
    <w:rsid w:val="007F73EB"/>
    <w:rsid w:val="00806BDD"/>
    <w:rsid w:val="00806DFC"/>
    <w:rsid w:val="0081117C"/>
    <w:rsid w:val="008133A8"/>
    <w:rsid w:val="00822CCC"/>
    <w:rsid w:val="00825994"/>
    <w:rsid w:val="00837BE2"/>
    <w:rsid w:val="00846F22"/>
    <w:rsid w:val="00847657"/>
    <w:rsid w:val="00850743"/>
    <w:rsid w:val="00850CC9"/>
    <w:rsid w:val="00867BAC"/>
    <w:rsid w:val="00867BDE"/>
    <w:rsid w:val="008762A4"/>
    <w:rsid w:val="00876ACD"/>
    <w:rsid w:val="00880DFB"/>
    <w:rsid w:val="00882562"/>
    <w:rsid w:val="008836FF"/>
    <w:rsid w:val="00885A22"/>
    <w:rsid w:val="00891560"/>
    <w:rsid w:val="008C4A5D"/>
    <w:rsid w:val="008D2406"/>
    <w:rsid w:val="008E0F85"/>
    <w:rsid w:val="008E40DA"/>
    <w:rsid w:val="008E7370"/>
    <w:rsid w:val="008F21DF"/>
    <w:rsid w:val="008F4CA8"/>
    <w:rsid w:val="00900853"/>
    <w:rsid w:val="009048AC"/>
    <w:rsid w:val="0090647B"/>
    <w:rsid w:val="009142B5"/>
    <w:rsid w:val="009155CB"/>
    <w:rsid w:val="00920344"/>
    <w:rsid w:val="00923608"/>
    <w:rsid w:val="00933606"/>
    <w:rsid w:val="009360BD"/>
    <w:rsid w:val="009409C3"/>
    <w:rsid w:val="009556A0"/>
    <w:rsid w:val="00957F05"/>
    <w:rsid w:val="009709B6"/>
    <w:rsid w:val="00971192"/>
    <w:rsid w:val="00971834"/>
    <w:rsid w:val="00973500"/>
    <w:rsid w:val="00977CB0"/>
    <w:rsid w:val="00985EEA"/>
    <w:rsid w:val="009953B9"/>
    <w:rsid w:val="00995EC3"/>
    <w:rsid w:val="009A38DF"/>
    <w:rsid w:val="009A5072"/>
    <w:rsid w:val="009B4B6E"/>
    <w:rsid w:val="009B7005"/>
    <w:rsid w:val="009C24F1"/>
    <w:rsid w:val="009D1B7B"/>
    <w:rsid w:val="009D518D"/>
    <w:rsid w:val="009D7CD8"/>
    <w:rsid w:val="009E7181"/>
    <w:rsid w:val="009F4A4A"/>
    <w:rsid w:val="00A0372C"/>
    <w:rsid w:val="00A10664"/>
    <w:rsid w:val="00A1582C"/>
    <w:rsid w:val="00A21C57"/>
    <w:rsid w:val="00A23FBC"/>
    <w:rsid w:val="00A25157"/>
    <w:rsid w:val="00A31C13"/>
    <w:rsid w:val="00A3275F"/>
    <w:rsid w:val="00A33B06"/>
    <w:rsid w:val="00A52FF9"/>
    <w:rsid w:val="00A61A52"/>
    <w:rsid w:val="00A866DD"/>
    <w:rsid w:val="00A9607A"/>
    <w:rsid w:val="00AA2799"/>
    <w:rsid w:val="00AA615F"/>
    <w:rsid w:val="00AB184A"/>
    <w:rsid w:val="00AB67C1"/>
    <w:rsid w:val="00AC12A2"/>
    <w:rsid w:val="00AD545E"/>
    <w:rsid w:val="00AE4D2B"/>
    <w:rsid w:val="00AE639A"/>
    <w:rsid w:val="00AF1D56"/>
    <w:rsid w:val="00AF4687"/>
    <w:rsid w:val="00B04C9B"/>
    <w:rsid w:val="00B05CF5"/>
    <w:rsid w:val="00B23A28"/>
    <w:rsid w:val="00B30484"/>
    <w:rsid w:val="00B326B6"/>
    <w:rsid w:val="00B411AF"/>
    <w:rsid w:val="00B456E4"/>
    <w:rsid w:val="00B534F6"/>
    <w:rsid w:val="00B61900"/>
    <w:rsid w:val="00B677B7"/>
    <w:rsid w:val="00B73FF2"/>
    <w:rsid w:val="00B74F16"/>
    <w:rsid w:val="00B81162"/>
    <w:rsid w:val="00B82719"/>
    <w:rsid w:val="00B83F18"/>
    <w:rsid w:val="00B85AB1"/>
    <w:rsid w:val="00BA35B4"/>
    <w:rsid w:val="00BA598B"/>
    <w:rsid w:val="00BA7FA3"/>
    <w:rsid w:val="00BB73F5"/>
    <w:rsid w:val="00BB7970"/>
    <w:rsid w:val="00BB7CA8"/>
    <w:rsid w:val="00BC35F3"/>
    <w:rsid w:val="00BC411D"/>
    <w:rsid w:val="00BD3B2F"/>
    <w:rsid w:val="00BD75FA"/>
    <w:rsid w:val="00BE1ADB"/>
    <w:rsid w:val="00BE4765"/>
    <w:rsid w:val="00BE7463"/>
    <w:rsid w:val="00BF2E65"/>
    <w:rsid w:val="00C0481F"/>
    <w:rsid w:val="00C11347"/>
    <w:rsid w:val="00C1791F"/>
    <w:rsid w:val="00C22E25"/>
    <w:rsid w:val="00C23C23"/>
    <w:rsid w:val="00C33AA5"/>
    <w:rsid w:val="00C40653"/>
    <w:rsid w:val="00C45313"/>
    <w:rsid w:val="00C549CB"/>
    <w:rsid w:val="00C56C23"/>
    <w:rsid w:val="00C604F3"/>
    <w:rsid w:val="00C60ED1"/>
    <w:rsid w:val="00C67921"/>
    <w:rsid w:val="00C74997"/>
    <w:rsid w:val="00C77801"/>
    <w:rsid w:val="00C82679"/>
    <w:rsid w:val="00C84B9F"/>
    <w:rsid w:val="00C90130"/>
    <w:rsid w:val="00C901FA"/>
    <w:rsid w:val="00C9404B"/>
    <w:rsid w:val="00CA17BB"/>
    <w:rsid w:val="00CA4CAA"/>
    <w:rsid w:val="00CA5CC9"/>
    <w:rsid w:val="00CA67CC"/>
    <w:rsid w:val="00CB1761"/>
    <w:rsid w:val="00CB6CCF"/>
    <w:rsid w:val="00CC5AE4"/>
    <w:rsid w:val="00CD1AC4"/>
    <w:rsid w:val="00CD3195"/>
    <w:rsid w:val="00CD3FD4"/>
    <w:rsid w:val="00CE00C4"/>
    <w:rsid w:val="00CE0EA6"/>
    <w:rsid w:val="00CE30A0"/>
    <w:rsid w:val="00CE6E7F"/>
    <w:rsid w:val="00CF3E15"/>
    <w:rsid w:val="00CF4E24"/>
    <w:rsid w:val="00CF7E4C"/>
    <w:rsid w:val="00D23484"/>
    <w:rsid w:val="00D2465E"/>
    <w:rsid w:val="00D24976"/>
    <w:rsid w:val="00D24F13"/>
    <w:rsid w:val="00D26092"/>
    <w:rsid w:val="00D27A09"/>
    <w:rsid w:val="00D41355"/>
    <w:rsid w:val="00D5424A"/>
    <w:rsid w:val="00D62070"/>
    <w:rsid w:val="00D65BCB"/>
    <w:rsid w:val="00D717DB"/>
    <w:rsid w:val="00D7435E"/>
    <w:rsid w:val="00D748A0"/>
    <w:rsid w:val="00D95261"/>
    <w:rsid w:val="00DA7AEB"/>
    <w:rsid w:val="00DB1BD6"/>
    <w:rsid w:val="00DB38F7"/>
    <w:rsid w:val="00DB3D36"/>
    <w:rsid w:val="00DB65EC"/>
    <w:rsid w:val="00DC6B78"/>
    <w:rsid w:val="00DD4D6D"/>
    <w:rsid w:val="00DF33DF"/>
    <w:rsid w:val="00DF5B3C"/>
    <w:rsid w:val="00DF72BA"/>
    <w:rsid w:val="00E04A3C"/>
    <w:rsid w:val="00E04BDA"/>
    <w:rsid w:val="00E05FDA"/>
    <w:rsid w:val="00E31342"/>
    <w:rsid w:val="00E31BDD"/>
    <w:rsid w:val="00E32E73"/>
    <w:rsid w:val="00E33C8A"/>
    <w:rsid w:val="00E44EAB"/>
    <w:rsid w:val="00E466D8"/>
    <w:rsid w:val="00E536B4"/>
    <w:rsid w:val="00E5387B"/>
    <w:rsid w:val="00E7476C"/>
    <w:rsid w:val="00E76B4B"/>
    <w:rsid w:val="00E76BC2"/>
    <w:rsid w:val="00E8397E"/>
    <w:rsid w:val="00E90B73"/>
    <w:rsid w:val="00EA006B"/>
    <w:rsid w:val="00ED3488"/>
    <w:rsid w:val="00ED5D66"/>
    <w:rsid w:val="00EE040B"/>
    <w:rsid w:val="00F02C4C"/>
    <w:rsid w:val="00F12DBB"/>
    <w:rsid w:val="00F1585C"/>
    <w:rsid w:val="00F17C3B"/>
    <w:rsid w:val="00F202BA"/>
    <w:rsid w:val="00F22F21"/>
    <w:rsid w:val="00F250AC"/>
    <w:rsid w:val="00F35D7D"/>
    <w:rsid w:val="00F436B9"/>
    <w:rsid w:val="00F462FA"/>
    <w:rsid w:val="00F56EC8"/>
    <w:rsid w:val="00F6098C"/>
    <w:rsid w:val="00F7234D"/>
    <w:rsid w:val="00F87790"/>
    <w:rsid w:val="00F955F0"/>
    <w:rsid w:val="00F97FEA"/>
    <w:rsid w:val="00FA3F66"/>
    <w:rsid w:val="00FA4F63"/>
    <w:rsid w:val="00FA718C"/>
    <w:rsid w:val="00FA7C77"/>
    <w:rsid w:val="00FB7BB0"/>
    <w:rsid w:val="00FC26CE"/>
    <w:rsid w:val="00FC31C3"/>
    <w:rsid w:val="00FC3AA2"/>
    <w:rsid w:val="00FD5E12"/>
    <w:rsid w:val="00FF2019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D24C37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9153E"/>
    <w:pPr>
      <w:ind w:left="720" w:firstLine="1418"/>
      <w:contextualSpacing/>
      <w:jc w:val="both"/>
    </w:pPr>
    <w:rPr>
      <w:rFonts w:eastAsiaTheme="minorHAnsi"/>
      <w:sz w:val="24"/>
      <w:szCs w:val="22"/>
      <w:lang w:eastAsia="en-US"/>
    </w:rPr>
  </w:style>
  <w:style w:type="paragraph" w:styleId="Textodebalo">
    <w:name w:val="Balloon Text"/>
    <w:basedOn w:val="Normal"/>
    <w:link w:val="TextodebaloChar"/>
    <w:rsid w:val="00BB73F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B73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6BD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7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04AF-D9D4-4751-8186-1AA7ED54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Bruno Pires de Camargo</cp:lastModifiedBy>
  <cp:revision>3</cp:revision>
  <cp:lastPrinted>2024-01-19T18:18:00Z</cp:lastPrinted>
  <dcterms:created xsi:type="dcterms:W3CDTF">2024-01-19T18:39:00Z</dcterms:created>
  <dcterms:modified xsi:type="dcterms:W3CDTF">2024-02-20T12:05:00Z</dcterms:modified>
</cp:coreProperties>
</file>